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71" w:rsidRDefault="00DE6671"/>
    <w:p w:rsidR="00EC5128" w:rsidRPr="00EC5128" w:rsidRDefault="00EC5128" w:rsidP="00EC5128">
      <w:pPr>
        <w:shd w:val="clear" w:color="auto" w:fill="FFFFFF"/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C512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расходовании средств на организацию культурно-массовой, физкультурной и спортивной, оздоровительной работы со студентами (по итогам финансового года)</w:t>
      </w:r>
    </w:p>
    <w:p w:rsidR="00EC5128" w:rsidRPr="00EC5128" w:rsidRDefault="00EC5128" w:rsidP="00EC5128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7AB7"/>
          <w:sz w:val="21"/>
          <w:szCs w:val="21"/>
          <w:lang w:eastAsia="ru-RU"/>
        </w:rPr>
      </w:pPr>
      <w:r w:rsidRPr="00EC5128">
        <w:rPr>
          <w:rFonts w:ascii="Arial" w:eastAsia="Times New Roman" w:hAnsi="Arial" w:cs="Arial"/>
          <w:b/>
          <w:bCs/>
          <w:color w:val="337AB7"/>
          <w:sz w:val="21"/>
          <w:szCs w:val="21"/>
          <w:bdr w:val="none" w:sz="0" w:space="0" w:color="auto" w:frame="1"/>
          <w:lang w:eastAsia="ru-RU"/>
        </w:rPr>
        <w:t>Мероприятия за 2019 год</w:t>
      </w:r>
      <w:r w:rsidR="002B3744">
        <w:rPr>
          <w:rFonts w:ascii="Arial" w:eastAsia="Times New Roman" w:hAnsi="Arial" w:cs="Arial"/>
          <w:color w:val="337AB7"/>
          <w:sz w:val="21"/>
          <w:szCs w:val="21"/>
          <w:lang w:eastAsia="ru-RU"/>
        </w:rPr>
        <w:t>.</w:t>
      </w:r>
      <w:r w:rsidR="002B3744" w:rsidRPr="00EC5128">
        <w:rPr>
          <w:rFonts w:ascii="Arial" w:eastAsia="Times New Roman" w:hAnsi="Arial" w:cs="Arial"/>
          <w:color w:val="337AB7"/>
          <w:sz w:val="21"/>
          <w:szCs w:val="21"/>
          <w:lang w:eastAsia="ru-RU"/>
        </w:rPr>
        <w:t xml:space="preserve"> </w:t>
      </w:r>
    </w:p>
    <w:tbl>
      <w:tblPr>
        <w:tblW w:w="16805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558"/>
        <w:gridCol w:w="2781"/>
        <w:gridCol w:w="3572"/>
        <w:gridCol w:w="4555"/>
        <w:gridCol w:w="1087"/>
        <w:gridCol w:w="1921"/>
      </w:tblGrid>
      <w:tr w:rsidR="00DE6671" w:rsidRPr="00EC5128" w:rsidTr="00B2712F">
        <w:trPr>
          <w:tblHeader/>
        </w:trPr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ное мероприятие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перссылка на мероприятие</w:t>
            </w:r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ная работа и мероприятия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трачено (руб.)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6671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трачено из </w:t>
            </w:r>
          </w:p>
          <w:p w:rsidR="00DE6671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ебюджетных 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 (руб.)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"Образование и карьера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 февраля 2019 г. - 08 февраля 2019 г.</w:t>
            </w:r>
          </w:p>
        </w:tc>
        <w:bookmarkStart w:id="0" w:name="_GoBack"/>
        <w:bookmarkEnd w:id="0"/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845C12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instrText xml:space="preserve"> HYPERLINK "https://vk.com/wall-356953_15970"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845C12">
              <w:rPr>
                <w:rStyle w:val="a4"/>
              </w:rPr>
              <w:t>https://vk.com/wall-356953_159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зентация филиала университета студенческим активом КФ РГУП о мероприятиях и различных направлений студенческой жизни. 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азань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ая олимпиада по праву "Фемида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февраля 2019 г. - 17 феврал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5" w:history="1">
              <w:r w:rsidRPr="00B2712F">
                <w:rPr>
                  <w:rStyle w:val="a4"/>
                </w:rPr>
                <w:t>https://vk.com/wall-356953_16032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заключительного этапа Межрегиональной олимпиады по праву "Фемида", среди учащихся 10-11 классов СОШ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6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6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рческий фестиваль среди студентов 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узов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Т "Весенняя капель -2019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марта 2019 г. - 14 марта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6" w:history="1">
              <w:r w:rsidRPr="00B2712F">
                <w:rPr>
                  <w:rStyle w:val="a4"/>
                </w:rPr>
                <w:t>https://vk.com/wall-356953_16055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городском фестивале среди студентов "Весенняя капель-2019" призовые места были завоеваны в 11 номинациях: 1 -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о в номинациях эстрадный вокал, современный танец и, хип-хоп. 2-ое место в номинациях вокально-инструментальный ансамбль и художественное слово. 3-е место в номинациях "Лучшая конкурсная работа", "Лучшую подготовку творческих коллективов", финальная песня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2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2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вузовская научная ролевая игра "Модель ООН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апреля 2019 г. - 06 апрел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Pr="00B2712F">
                <w:rPr>
                  <w:rStyle w:val="a4"/>
                </w:rPr>
                <w:t>https://vk.com/wall-356953_16103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ование заседания Совета безопасности ООН по вопросам международного характера.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8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8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ень открытых дверей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апреля 2019 г. - 13 апрел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Pr="00B2712F">
                <w:rPr>
                  <w:rStyle w:val="a4"/>
                </w:rPr>
                <w:t>https://vk.com/wall-356953_16117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я "День открытых дверей". Экскурсия по филиалу, ознакомление с образовательным процессом в вузе, постановочный судебный процесс, творческая презентация секторов Студенческого совета КФ РГУП и организация фотозоны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4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4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исс и Мистер КФ РГУП - 2019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ая 2019 г. - 30 ма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Pr="00B2712F">
                <w:rPr>
                  <w:rStyle w:val="a4"/>
                </w:rPr>
                <w:t>https://vk.com/wall-356953_16221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я "Мисс и Мистер КФ РГУП", подготовка творческой программы конкурсантов. 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3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83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тудент года - 2019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июня 2019 г. - 06 июн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Pr="00B2712F">
                <w:rPr>
                  <w:rStyle w:val="a4"/>
                </w:rPr>
                <w:t>https://vk.com/wall-356953_16234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учебного года и награждение лучших студентов КФ РГУП на мероприятии "Студент года- 2019"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41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414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игра "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дник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августа 2019 г. - 31 августа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Pr="00B2712F">
                <w:rPr>
                  <w:rStyle w:val="a4"/>
                </w:rPr>
                <w:t>https://vk.com/kf_rgup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интерактивной игры среди первокурсников "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дник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целью которой является знакомство первокурсников с вузом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8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8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портивные надежды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сентября 2019 г. - 28 сентя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Pr="00B2712F">
                <w:rPr>
                  <w:rStyle w:val="a4"/>
                </w:rPr>
                <w:t>https://vk.com/wall-356953_16384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физкультурно-массового мероприятия "Спортивные надежды" среди студентов 1 курса факультета непрерывного образования по подготовке специалистов для судебной системы КФ РГУП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81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81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ультурный навигатор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 октября 2019 г. - 02 октя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Pr="00B2712F">
                <w:rPr>
                  <w:rStyle w:val="a4"/>
                </w:rPr>
                <w:t>https://vk.com/wall-356953_16404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творческого 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еста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историческим местам 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азани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и студентов второго курса юридического факультета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1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1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ый фестиваль КВН "Молодежка" и "День первокурсника - 2019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октября 2019 г. - 30 октя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12F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Pr="00B2712F">
                <w:rPr>
                  <w:rStyle w:val="a4"/>
                </w:rPr>
                <w:t>https://vk.com/wall-356953_16540</w:t>
              </w:r>
            </w:hyperlink>
          </w:p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Pr="00B2712F">
                <w:rPr>
                  <w:rStyle w:val="a4"/>
                </w:rPr>
                <w:t>https://vk.com/wall-356953_16541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ежегодного фестиваля КВН "Молодежка" среди команд первокурсников КФ РГУП и торжественное посвящение первокурсников в студенты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783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783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ее.Выше.Сильнее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ноября 2019 г. - 16 ноя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Pr="00B2712F">
                <w:rPr>
                  <w:rStyle w:val="a4"/>
                </w:rPr>
                <w:t>https://vk.com/wall-356953_16571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спортивно-массового мероприятия "</w:t>
            </w:r>
            <w:proofErr w:type="spell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ее.Выше.Сильнее</w:t>
            </w:r>
            <w:proofErr w:type="spell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Start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.для</w:t>
            </w:r>
            <w:proofErr w:type="gramEnd"/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удентов факультета подготовки специалистов для судебной системы (юридический факультет)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7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7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ень открытых дверей"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ноября 2019 г. - 24 ноя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Pr="00B2712F">
                <w:rPr>
                  <w:rStyle w:val="a4"/>
                </w:rPr>
                <w:t>https://vk.com/wall-356953_16599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я "День открытых дверей". Экскурсия по филиалу, ознакомление с образовательным процессом в вузе, постановочный судебный процесс, творческая презентация секторов </w:t>
            </w: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уденческого совета КФ РГУП и организация фотозоны.</w:t>
            </w:r>
          </w:p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ь все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594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4</w:t>
            </w:r>
          </w:p>
        </w:tc>
      </w:tr>
      <w:tr w:rsidR="00DE6671" w:rsidRPr="00EC5128" w:rsidTr="00B2712F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ее мероприятие</w:t>
            </w:r>
          </w:p>
        </w:tc>
        <w:tc>
          <w:tcPr>
            <w:tcW w:w="2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декабря 2019 г. - 21 декабря 2019 г.</w:t>
            </w:r>
          </w:p>
        </w:tc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B2712F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Pr="00B2712F">
                <w:rPr>
                  <w:rStyle w:val="a4"/>
                </w:rPr>
                <w:t>https://vk.com/wall-356953_16662</w:t>
              </w:r>
            </w:hyperlink>
          </w:p>
        </w:tc>
        <w:tc>
          <w:tcPr>
            <w:tcW w:w="4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новогоднего мероприятия для студентов и преподавателей КФ РГУП.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3</w:t>
            </w:r>
          </w:p>
        </w:tc>
        <w:tc>
          <w:tcPr>
            <w:tcW w:w="1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128" w:rsidRPr="00EC5128" w:rsidRDefault="00EC5128" w:rsidP="00EC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3</w:t>
            </w:r>
          </w:p>
        </w:tc>
      </w:tr>
    </w:tbl>
    <w:p w:rsidR="00EC5128" w:rsidRDefault="00EC5128"/>
    <w:sectPr w:rsidR="00EC5128" w:rsidSect="005853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F9"/>
    <w:rsid w:val="002B3744"/>
    <w:rsid w:val="003E370B"/>
    <w:rsid w:val="004E7EF9"/>
    <w:rsid w:val="005853AF"/>
    <w:rsid w:val="00845C12"/>
    <w:rsid w:val="00B2712F"/>
    <w:rsid w:val="00C419EF"/>
    <w:rsid w:val="00DE6671"/>
    <w:rsid w:val="00EC5128"/>
    <w:rsid w:val="00EE36B9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946BD-C081-43C7-A984-97D0E98C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51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51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7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320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026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  <w:divsChild>
                        <w:div w:id="759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56953_16117" TargetMode="External"/><Relationship Id="rId13" Type="http://schemas.openxmlformats.org/officeDocument/2006/relationships/hyperlink" Target="https://vk.com/wall-356953_16404" TargetMode="External"/><Relationship Id="rId18" Type="http://schemas.openxmlformats.org/officeDocument/2006/relationships/hyperlink" Target="https://vk.com/wall-356953_166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356953_16103" TargetMode="External"/><Relationship Id="rId12" Type="http://schemas.openxmlformats.org/officeDocument/2006/relationships/hyperlink" Target="https://vk.com/wall-356953_16384" TargetMode="External"/><Relationship Id="rId17" Type="http://schemas.openxmlformats.org/officeDocument/2006/relationships/hyperlink" Target="https://vk.com/wall-356953_165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356953_165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356953_16055" TargetMode="External"/><Relationship Id="rId11" Type="http://schemas.openxmlformats.org/officeDocument/2006/relationships/hyperlink" Target="https://vk.com/kf_rgup" TargetMode="External"/><Relationship Id="rId5" Type="http://schemas.openxmlformats.org/officeDocument/2006/relationships/hyperlink" Target="https://vk.com/wall-356953_16032" TargetMode="External"/><Relationship Id="rId15" Type="http://schemas.openxmlformats.org/officeDocument/2006/relationships/hyperlink" Target="https://vk.com/wall-356953_16541" TargetMode="External"/><Relationship Id="rId10" Type="http://schemas.openxmlformats.org/officeDocument/2006/relationships/hyperlink" Target="https://vk.com/wall-356953_1623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356953_16221" TargetMode="External"/><Relationship Id="rId14" Type="http://schemas.openxmlformats.org/officeDocument/2006/relationships/hyperlink" Target="https://vk.com/wall-356953_16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7BCD-55BD-4063-9D85-BED07AC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ap_admin</dc:creator>
  <cp:keywords/>
  <dc:description/>
  <cp:lastModifiedBy>kfrap_admin</cp:lastModifiedBy>
  <cp:revision>8</cp:revision>
  <dcterms:created xsi:type="dcterms:W3CDTF">2020-11-02T08:44:00Z</dcterms:created>
  <dcterms:modified xsi:type="dcterms:W3CDTF">2020-11-02T10:30:00Z</dcterms:modified>
</cp:coreProperties>
</file>